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CC72C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C72C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bookmarkStart w:id="3" w:name="_GoBack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CC72C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C24B96">
        <w:rPr>
          <w:bCs/>
          <w:sz w:val="28"/>
          <w:lang w:val="ru-RU"/>
        </w:rPr>
        <w:t>06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C72C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C72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C72C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C72C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2C5" w:rsidRDefault="00CC72C5" w:rsidP="00080012">
      <w:r>
        <w:separator/>
      </w:r>
    </w:p>
  </w:endnote>
  <w:endnote w:type="continuationSeparator" w:id="0">
    <w:p w:rsidR="00CC72C5" w:rsidRDefault="00CC72C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2C5" w:rsidRDefault="00CC72C5" w:rsidP="00080012">
      <w:r>
        <w:separator/>
      </w:r>
    </w:p>
  </w:footnote>
  <w:footnote w:type="continuationSeparator" w:id="0">
    <w:p w:rsidR="00CC72C5" w:rsidRDefault="00CC72C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25978-52A2-45F8-82DD-3E65B963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8043</Words>
  <Characters>4585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6-20T05:38:00Z</dcterms:created>
  <dcterms:modified xsi:type="dcterms:W3CDTF">2018-06-26T12:58:00Z</dcterms:modified>
</cp:coreProperties>
</file>